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4948" w14:textId="77777777" w:rsidR="001C01E4" w:rsidRPr="001C01E4" w:rsidRDefault="001C01E4" w:rsidP="001C01E4">
      <w:pPr>
        <w:spacing w:after="0"/>
        <w:jc w:val="center"/>
        <w:rPr>
          <w:rStyle w:val="Nzevknihy"/>
          <w:rFonts w:ascii="Aptos" w:hAnsi="Aptos" w:cs="Tahoma"/>
          <w:smallCaps w:val="0"/>
          <w:sz w:val="28"/>
          <w:szCs w:val="28"/>
        </w:rPr>
      </w:pPr>
    </w:p>
    <w:p w14:paraId="0CCFCFEB" w14:textId="58E20478" w:rsidR="0019055F" w:rsidRPr="001C01E4" w:rsidRDefault="001C01E4" w:rsidP="0019055F">
      <w:pPr>
        <w:spacing w:after="240"/>
        <w:jc w:val="center"/>
        <w:rPr>
          <w:rStyle w:val="Nzevknihy"/>
          <w:rFonts w:ascii="Aptos" w:hAnsi="Aptos" w:cs="Tahoma"/>
          <w:smallCaps w:val="0"/>
          <w:sz w:val="36"/>
          <w:szCs w:val="36"/>
        </w:rPr>
      </w:pPr>
      <w:r w:rsidRPr="001C01E4">
        <w:rPr>
          <w:rStyle w:val="Nzevknihy"/>
          <w:rFonts w:ascii="Aptos" w:hAnsi="Aptos" w:cs="Tahoma"/>
          <w:smallCaps w:val="0"/>
          <w:sz w:val="36"/>
          <w:szCs w:val="36"/>
        </w:rPr>
        <w:t>SEZNAM ČLENŮ REALIZAČNÍHO TÝMU</w:t>
      </w:r>
    </w:p>
    <w:p w14:paraId="4AF36E8C" w14:textId="1241A0FA" w:rsidR="00CD3FBF" w:rsidRPr="00883D7D" w:rsidRDefault="00DD2464" w:rsidP="2D808C60">
      <w:pPr>
        <w:jc w:val="both"/>
        <w:rPr>
          <w:rFonts w:ascii="Aptos" w:hAnsi="Aptos" w:cs="Tahoma"/>
        </w:rPr>
      </w:pPr>
      <w:r w:rsidRPr="00905E60">
        <w:rPr>
          <w:rFonts w:ascii="Aptos" w:hAnsi="Aptos" w:cs="Tahoma"/>
        </w:rPr>
        <w:t xml:space="preserve">Pro účely podání </w:t>
      </w:r>
      <w:r w:rsidR="001E65C4">
        <w:rPr>
          <w:rFonts w:ascii="Aptos" w:hAnsi="Aptos" w:cs="Tahoma"/>
        </w:rPr>
        <w:t>žádosti o účast</w:t>
      </w:r>
      <w:r w:rsidR="001E65C4" w:rsidRPr="00905E60">
        <w:rPr>
          <w:rFonts w:ascii="Aptos" w:hAnsi="Aptos" w:cs="Tahoma"/>
        </w:rPr>
        <w:t xml:space="preserve"> </w:t>
      </w:r>
      <w:r w:rsidRPr="00905E60">
        <w:rPr>
          <w:rFonts w:ascii="Aptos" w:hAnsi="Aptos" w:cs="Tahoma"/>
        </w:rPr>
        <w:t xml:space="preserve">v zadávacím řízení na </w:t>
      </w:r>
      <w:r w:rsidRPr="00905E60">
        <w:rPr>
          <w:rFonts w:ascii="Aptos" w:hAnsi="Aptos" w:cs="Tahoma"/>
          <w:shd w:val="clear" w:color="auto" w:fill="FFFFFF"/>
        </w:rPr>
        <w:t xml:space="preserve">veřejnou zakázku s názvem </w:t>
      </w:r>
      <w:r w:rsidRPr="7BE45424">
        <w:rPr>
          <w:rFonts w:ascii="Aptos" w:eastAsia="Calibri" w:hAnsi="Aptos" w:cs="Tahoma"/>
          <w:i/>
          <w:iCs/>
        </w:rPr>
        <w:t>„</w:t>
      </w:r>
      <w:r w:rsidR="004C4B03" w:rsidRPr="004C4B03">
        <w:rPr>
          <w:rFonts w:ascii="Aptos" w:eastAsia="Calibri" w:hAnsi="Aptos" w:cs="Tahoma"/>
          <w:bCs/>
          <w:i/>
          <w:iCs/>
        </w:rPr>
        <w:t>VHI RN Královky – výběr zhotovitele</w:t>
      </w:r>
      <w:r w:rsidR="51C6D465" w:rsidRPr="004C4B03">
        <w:rPr>
          <w:rFonts w:ascii="Aptos" w:eastAsia="Calibri" w:hAnsi="Aptos" w:cs="Tahoma"/>
        </w:rPr>
        <w:t>”</w:t>
      </w:r>
      <w:r w:rsidRPr="00905E60">
        <w:rPr>
          <w:rFonts w:ascii="Aptos" w:hAnsi="Aptos" w:cs="Tahoma"/>
          <w:shd w:val="clear" w:color="auto" w:fill="FFFFFF"/>
        </w:rPr>
        <w:t xml:space="preserve">, ev. č. ve Věstníku veřejných zakázek </w:t>
      </w:r>
      <w:r w:rsidR="004976EF" w:rsidRPr="004976EF">
        <w:rPr>
          <w:rFonts w:ascii="Aptos" w:hAnsi="Aptos" w:cs="Tahoma"/>
        </w:rPr>
        <w:t>Z2025-039684</w:t>
      </w:r>
      <w:r w:rsidRPr="00905E60">
        <w:rPr>
          <w:rFonts w:ascii="Aptos" w:hAnsi="Aptos" w:cs="Tahoma"/>
          <w:shd w:val="clear" w:color="auto" w:fill="FFFFFF"/>
        </w:rPr>
        <w:t xml:space="preserve">, </w:t>
      </w:r>
      <w:r w:rsidR="000039B6" w:rsidRPr="000039B6">
        <w:rPr>
          <w:rFonts w:ascii="Aptos" w:hAnsi="Aptos" w:cs="Tahoma"/>
          <w:shd w:val="clear" w:color="auto" w:fill="FFFFFF"/>
        </w:rPr>
        <w:t>vyhlášenou zadavatel</w:t>
      </w:r>
      <w:r w:rsidR="00B542F4">
        <w:rPr>
          <w:rFonts w:ascii="Aptos" w:hAnsi="Aptos" w:cs="Tahoma"/>
          <w:shd w:val="clear" w:color="auto" w:fill="FFFFFF"/>
        </w:rPr>
        <w:t>em</w:t>
      </w:r>
      <w:r w:rsidR="000039B6" w:rsidRPr="000039B6">
        <w:rPr>
          <w:rFonts w:ascii="Aptos" w:hAnsi="Aptos" w:cs="Tahoma"/>
          <w:shd w:val="clear" w:color="auto" w:fill="FFFFFF"/>
        </w:rPr>
        <w:t xml:space="preserve"> </w:t>
      </w:r>
      <w:r w:rsidR="0A853E2C" w:rsidRPr="2D808C60">
        <w:rPr>
          <w:rFonts w:ascii="Aptos" w:hAnsi="Aptos" w:cs="Tahoma"/>
          <w:b/>
          <w:bCs/>
          <w:shd w:val="clear" w:color="auto" w:fill="FFFFFF"/>
        </w:rPr>
        <w:t>s</w:t>
      </w:r>
      <w:r w:rsidR="000039B6" w:rsidRPr="000039B6">
        <w:rPr>
          <w:rFonts w:ascii="Aptos" w:hAnsi="Aptos" w:cs="Tahoma"/>
          <w:b/>
          <w:bCs/>
          <w:shd w:val="clear" w:color="auto" w:fill="FFFFFF"/>
        </w:rPr>
        <w:t>tatutární město Brno</w:t>
      </w:r>
      <w:r w:rsidR="000039B6" w:rsidRPr="000039B6">
        <w:rPr>
          <w:rFonts w:ascii="Aptos" w:hAnsi="Aptos" w:cs="Tahoma"/>
          <w:shd w:val="clear" w:color="auto" w:fill="FFFFFF"/>
        </w:rPr>
        <w:t>,</w:t>
      </w:r>
      <w:r w:rsidR="000039B6" w:rsidRPr="000039B6">
        <w:rPr>
          <w:rFonts w:ascii="Aptos" w:hAnsi="Aptos" w:cs="Tahoma"/>
          <w:b/>
          <w:bCs/>
          <w:shd w:val="clear" w:color="auto" w:fill="FFFFFF"/>
        </w:rPr>
        <w:t xml:space="preserve"> </w:t>
      </w:r>
      <w:r w:rsidR="000039B6" w:rsidRPr="000039B6">
        <w:rPr>
          <w:rFonts w:ascii="Aptos" w:hAnsi="Aptos" w:cs="Tahoma"/>
          <w:shd w:val="clear" w:color="auto" w:fill="FFFFFF"/>
        </w:rPr>
        <w:t xml:space="preserve">IČO: 449 92 785, se sídlem Dominikánské náměstí 196/1, </w:t>
      </w:r>
      <w:r w:rsidR="007B6DE2">
        <w:rPr>
          <w:rFonts w:ascii="Aptos" w:hAnsi="Aptos" w:cs="Tahoma"/>
          <w:shd w:val="clear" w:color="auto" w:fill="FFFFFF"/>
        </w:rPr>
        <w:br/>
      </w:r>
      <w:r w:rsidR="1CDAAC07" w:rsidRPr="000039B6">
        <w:rPr>
          <w:rFonts w:ascii="Aptos" w:hAnsi="Aptos" w:cs="Tahoma"/>
          <w:shd w:val="clear" w:color="auto" w:fill="FFFFFF"/>
        </w:rPr>
        <w:t xml:space="preserve">Brno-město, </w:t>
      </w:r>
      <w:r w:rsidR="000039B6" w:rsidRPr="000039B6">
        <w:rPr>
          <w:rFonts w:ascii="Aptos" w:hAnsi="Aptos" w:cs="Tahoma"/>
          <w:shd w:val="clear" w:color="auto" w:fill="FFFFFF"/>
        </w:rPr>
        <w:t>602 00 Brno.</w:t>
      </w:r>
    </w:p>
    <w:p w14:paraId="0ED9E33F" w14:textId="77AA7B9E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</w:rPr>
      </w:pPr>
      <w:r w:rsidRPr="001C01E4">
        <w:rPr>
          <w:rFonts w:ascii="Aptos" w:hAnsi="Aptos" w:cs="Tahoma"/>
          <w:i/>
          <w:color w:val="000000"/>
        </w:rPr>
        <w:t>obchodní firma</w:t>
      </w:r>
      <w:r w:rsidR="009A6BF9" w:rsidRPr="001C01E4">
        <w:rPr>
          <w:rFonts w:ascii="Aptos" w:hAnsi="Aptos" w:cs="Tahoma"/>
          <w:i/>
          <w:color w:val="000000"/>
        </w:rPr>
        <w:t xml:space="preserve"> </w:t>
      </w:r>
      <w:r w:rsidRPr="001C01E4">
        <w:rPr>
          <w:rFonts w:ascii="Aptos" w:hAnsi="Aptos" w:cs="Tahoma"/>
          <w:i/>
          <w:color w:val="000000"/>
        </w:rPr>
        <w:t>/ jméno a příjmení</w:t>
      </w:r>
      <w:r w:rsidRPr="001C01E4">
        <w:rPr>
          <w:rFonts w:ascii="Aptos" w:hAnsi="Aptos" w:cs="Tahoma"/>
          <w:i/>
          <w:color w:val="000000"/>
          <w:vertAlign w:val="superscript"/>
        </w:rPr>
        <w:footnoteReference w:id="1"/>
      </w:r>
      <w:r w:rsidRPr="001C01E4">
        <w:rPr>
          <w:rFonts w:ascii="Aptos" w:hAnsi="Aptos" w:cs="Tahoma"/>
          <w:i/>
          <w:color w:val="000000"/>
        </w:rPr>
        <w:t xml:space="preserve"> </w:t>
      </w:r>
      <w:r w:rsidRPr="001C01E4">
        <w:rPr>
          <w:rFonts w:ascii="Aptos" w:hAnsi="Aptos" w:cs="Tahoma"/>
          <w:highlight w:val="yellow"/>
        </w:rPr>
        <w:t>[DOPLNÍ DODAVATEL]</w:t>
      </w:r>
    </w:p>
    <w:p w14:paraId="57EFADF2" w14:textId="62554E96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>se sídlem</w:t>
      </w:r>
      <w:r w:rsidR="009A6BF9" w:rsidRPr="001C01E4">
        <w:rPr>
          <w:rFonts w:ascii="Aptos" w:hAnsi="Aptos" w:cs="Tahoma"/>
          <w:color w:val="000000"/>
        </w:rPr>
        <w:t xml:space="preserve"> </w:t>
      </w:r>
      <w:r w:rsidRPr="001C01E4">
        <w:rPr>
          <w:rFonts w:ascii="Aptos" w:hAnsi="Aptos" w:cs="Tahoma"/>
          <w:color w:val="000000"/>
        </w:rPr>
        <w:t xml:space="preserve">/ trvale bytem </w:t>
      </w:r>
      <w:r w:rsidRPr="001C01E4">
        <w:rPr>
          <w:rFonts w:ascii="Aptos" w:hAnsi="Aptos" w:cs="Tahoma"/>
          <w:highlight w:val="yellow"/>
          <w:lang w:val="pt-PT"/>
        </w:rPr>
        <w:t>[DOPLNÍ DODAVATEL]</w:t>
      </w:r>
    </w:p>
    <w:p w14:paraId="20F0F063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>IČO:</w:t>
      </w:r>
      <w:r w:rsidRPr="001C01E4">
        <w:rPr>
          <w:rFonts w:ascii="Aptos" w:hAnsi="Aptos" w:cs="Tahoma"/>
        </w:rPr>
        <w:t xml:space="preserve"> </w:t>
      </w:r>
      <w:r w:rsidRPr="001C01E4">
        <w:rPr>
          <w:rFonts w:ascii="Aptos" w:hAnsi="Aptos" w:cs="Tahoma"/>
          <w:highlight w:val="yellow"/>
        </w:rPr>
        <w:t>[DOPLNÍ DODAVATEL]</w:t>
      </w:r>
    </w:p>
    <w:p w14:paraId="5642C6C7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 xml:space="preserve">společnost zapsaná v obchodním rejstříku vedeném </w:t>
      </w:r>
      <w:r w:rsidRPr="001C01E4">
        <w:rPr>
          <w:rFonts w:ascii="Aptos" w:hAnsi="Aptos" w:cs="Tahoma"/>
          <w:highlight w:val="yellow"/>
        </w:rPr>
        <w:t>[DOPLNÍ DODAVATEL]</w:t>
      </w:r>
      <w:r w:rsidRPr="001C01E4">
        <w:rPr>
          <w:rFonts w:ascii="Aptos" w:hAnsi="Aptos" w:cs="Tahoma"/>
          <w:color w:val="000000"/>
        </w:rPr>
        <w:t>,</w:t>
      </w:r>
    </w:p>
    <w:p w14:paraId="5AD09EB4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 xml:space="preserve">sp. zn. </w:t>
      </w:r>
      <w:r w:rsidRPr="001C01E4">
        <w:rPr>
          <w:rFonts w:ascii="Aptos" w:hAnsi="Aptos" w:cs="Tahoma"/>
          <w:highlight w:val="yellow"/>
        </w:rPr>
        <w:t>[DOPLNÍ DODAVATEL]</w:t>
      </w:r>
    </w:p>
    <w:p w14:paraId="4F63094A" w14:textId="77777777" w:rsid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iCs/>
        </w:rPr>
      </w:pPr>
      <w:r w:rsidRPr="001C01E4">
        <w:rPr>
          <w:rFonts w:ascii="Aptos" w:hAnsi="Aptos" w:cs="Tahoma"/>
          <w:color w:val="000000"/>
        </w:rPr>
        <w:t xml:space="preserve">zastoupená: </w:t>
      </w:r>
      <w:r w:rsidRPr="001C01E4">
        <w:rPr>
          <w:rFonts w:ascii="Aptos" w:hAnsi="Aptos" w:cs="Tahoma"/>
          <w:highlight w:val="yellow"/>
        </w:rPr>
        <w:t>[DOPLNÍ DODAVATEL]</w:t>
      </w:r>
    </w:p>
    <w:p w14:paraId="10653423" w14:textId="5B6BBDF3" w:rsidR="002017AA" w:rsidRPr="001C01E4" w:rsidRDefault="002017AA" w:rsidP="001C01E4">
      <w:pPr>
        <w:autoSpaceDE w:val="0"/>
        <w:autoSpaceDN w:val="0"/>
        <w:adjustRightInd w:val="0"/>
        <w:spacing w:after="12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i/>
          <w:iCs/>
        </w:rPr>
        <w:t xml:space="preserve">  </w:t>
      </w:r>
    </w:p>
    <w:p w14:paraId="5E3B9980" w14:textId="0F3E707A" w:rsidR="00CD3FBF" w:rsidRPr="001C01E4" w:rsidRDefault="007C683B" w:rsidP="001C01E4">
      <w:pPr>
        <w:spacing w:after="120"/>
        <w:jc w:val="center"/>
        <w:rPr>
          <w:rStyle w:val="Nzevknihy"/>
          <w:rFonts w:ascii="Aptos" w:hAnsi="Aptos" w:cs="Tahoma"/>
          <w:b w:val="0"/>
          <w:smallCaps w:val="0"/>
        </w:rPr>
      </w:pPr>
      <w:bookmarkStart w:id="0" w:name="_Hlk483213940"/>
      <w:r w:rsidRPr="001C01E4">
        <w:rPr>
          <w:rStyle w:val="Nzevknihy"/>
          <w:rFonts w:ascii="Aptos" w:hAnsi="Aptos" w:cs="Tahoma"/>
          <w:b w:val="0"/>
          <w:smallCaps w:val="0"/>
        </w:rPr>
        <w:t xml:space="preserve">prohlašuje, že níže </w:t>
      </w:r>
      <w:r w:rsidR="00AE0C01" w:rsidRPr="001C01E4">
        <w:rPr>
          <w:rStyle w:val="Nzevknihy"/>
          <w:rFonts w:ascii="Aptos" w:hAnsi="Aptos" w:cs="Tahoma"/>
          <w:b w:val="0"/>
          <w:smallCaps w:val="0"/>
        </w:rPr>
        <w:t>uvedenými</w:t>
      </w:r>
      <w:r w:rsidRPr="001C01E4">
        <w:rPr>
          <w:rStyle w:val="Nzevknihy"/>
          <w:rFonts w:ascii="Aptos" w:hAnsi="Aptos" w:cs="Tahoma"/>
          <w:b w:val="0"/>
          <w:smallCaps w:val="0"/>
        </w:rPr>
        <w:t xml:space="preserve"> osobami hodlá </w:t>
      </w:r>
      <w:r w:rsidR="0019055F" w:rsidRPr="001C01E4">
        <w:rPr>
          <w:rStyle w:val="Nzevknihy"/>
          <w:rFonts w:ascii="Aptos" w:hAnsi="Aptos" w:cs="Tahoma"/>
          <w:b w:val="0"/>
          <w:smallCaps w:val="0"/>
        </w:rPr>
        <w:t xml:space="preserve">plnit předmět </w:t>
      </w:r>
      <w:r w:rsidR="002017AA" w:rsidRPr="001C01E4">
        <w:rPr>
          <w:rStyle w:val="Nzevknihy"/>
          <w:rFonts w:ascii="Aptos" w:hAnsi="Aptos" w:cs="Tahoma"/>
          <w:b w:val="0"/>
          <w:smallCaps w:val="0"/>
        </w:rPr>
        <w:t xml:space="preserve">uvedené veřejné zakázky. </w:t>
      </w:r>
    </w:p>
    <w:tbl>
      <w:tblPr>
        <w:tblStyle w:val="Mkatabulky"/>
        <w:tblW w:w="14702" w:type="dxa"/>
        <w:tblLook w:val="04A0" w:firstRow="1" w:lastRow="0" w:firstColumn="1" w:lastColumn="0" w:noHBand="0" w:noVBand="1"/>
      </w:tblPr>
      <w:tblGrid>
        <w:gridCol w:w="1823"/>
        <w:gridCol w:w="2152"/>
        <w:gridCol w:w="3079"/>
        <w:gridCol w:w="2126"/>
        <w:gridCol w:w="2552"/>
        <w:gridCol w:w="2970"/>
      </w:tblGrid>
      <w:tr w:rsidR="00021689" w:rsidRPr="001C01E4" w14:paraId="47ECFE28" w14:textId="77777777" w:rsidTr="00021689">
        <w:trPr>
          <w:trHeight w:val="464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bookmarkEnd w:id="0"/>
          <w:p w14:paraId="7FDFEAA1" w14:textId="67AA1B05" w:rsidR="00021689" w:rsidRPr="001C01E4" w:rsidRDefault="00021689" w:rsidP="0019055F">
            <w:pPr>
              <w:jc w:val="center"/>
              <w:rPr>
                <w:rFonts w:ascii="Aptos" w:hAnsi="Aptos" w:cs="Tahoma"/>
              </w:rPr>
            </w:pPr>
            <w:r w:rsidRPr="000B4352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zadávací dokumentace</w:t>
            </w:r>
            <w:r w:rsidRPr="000B4352">
              <w:rPr>
                <w:rFonts w:ascii="Aptos" w:hAnsi="Aptos" w:cs="Tahoma"/>
              </w:rPr>
              <w:t>, z něhož požadavek vyplývá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4C3923F7" w14:textId="77777777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47258FC6" w14:textId="77777777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Pozice v realizačním týmu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12598482" w14:textId="12B54D25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 xml:space="preserve">Druh praxe a její délka </w:t>
            </w:r>
            <w:r w:rsidRPr="000B4352">
              <w:rPr>
                <w:rFonts w:ascii="Aptos" w:hAnsi="Aptos" w:cs="Tahoma"/>
                <w:color w:val="000000"/>
              </w:rPr>
              <w:t>(v doporučeném formátu mm/rrrr – mm/rrrr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D257A" w14:textId="1CC47989" w:rsidR="00021689" w:rsidRPr="001C01E4" w:rsidRDefault="00021689" w:rsidP="0019055F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  <w:b/>
              </w:rPr>
              <w:t xml:space="preserve">Osvědčení o odborné </w:t>
            </w:r>
            <w:r>
              <w:rPr>
                <w:rFonts w:ascii="Aptos" w:hAnsi="Aptos" w:cs="Tahoma"/>
                <w:b/>
              </w:rPr>
              <w:t>způsobilosti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37D38047" w14:textId="77D533A0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Zkušenosti prokazující kvalifikaci dle požadavků zadavatele</w:t>
            </w:r>
          </w:p>
        </w:tc>
      </w:tr>
      <w:tr w:rsidR="00021689" w:rsidRPr="001C01E4" w14:paraId="5FE66BAA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20E46839" w14:textId="27190717" w:rsidR="00021689" w:rsidRPr="001C01E4" w:rsidRDefault="00021689" w:rsidP="0001386E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 w:rsidR="00B542F4">
              <w:rPr>
                <w:rFonts w:ascii="Aptos" w:hAnsi="Aptos" w:cs="Tahoma"/>
              </w:rPr>
              <w:t>21</w:t>
            </w:r>
            <w:r>
              <w:rPr>
                <w:rFonts w:ascii="Aptos" w:hAnsi="Aptos" w:cs="Tahoma"/>
              </w:rPr>
              <w:t>.</w:t>
            </w:r>
            <w:r w:rsidR="00B542F4">
              <w:rPr>
                <w:rFonts w:ascii="Aptos" w:hAnsi="Aptos" w:cs="Tahoma"/>
              </w:rPr>
              <w:t>4</w:t>
            </w:r>
            <w:r>
              <w:rPr>
                <w:rFonts w:ascii="Aptos" w:hAnsi="Aptos" w:cs="Tahoma"/>
              </w:rPr>
              <w:t>.</w:t>
            </w:r>
            <w:r w:rsidR="00B542F4">
              <w:rPr>
                <w:rFonts w:ascii="Aptos" w:hAnsi="Aptos" w:cs="Tahoma"/>
              </w:rPr>
              <w:t>4</w:t>
            </w:r>
            <w:r>
              <w:rPr>
                <w:rFonts w:ascii="Aptos" w:hAnsi="Aptos" w:cs="Tahoma"/>
              </w:rPr>
              <w:t xml:space="preserve"> písm. </w:t>
            </w:r>
            <w:r w:rsidR="00B542F4">
              <w:rPr>
                <w:rFonts w:ascii="Aptos" w:hAnsi="Aptos" w:cs="Tahoma"/>
              </w:rPr>
              <w:t>A</w:t>
            </w:r>
            <w:r>
              <w:rPr>
                <w:rFonts w:ascii="Aptos" w:hAnsi="Aptos" w:cs="Tahoma"/>
              </w:rPr>
              <w:t>.</w:t>
            </w:r>
          </w:p>
        </w:tc>
        <w:tc>
          <w:tcPr>
            <w:tcW w:w="732" w:type="pct"/>
            <w:vAlign w:val="center"/>
          </w:tcPr>
          <w:p w14:paraId="757F1670" w14:textId="74586C8C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278CCEAF" w14:textId="0FCA5DF1" w:rsidR="00021689" w:rsidRPr="001C01E4" w:rsidRDefault="00021689" w:rsidP="006D0D02">
            <w:pPr>
              <w:jc w:val="both"/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 xml:space="preserve">Hlavní </w:t>
            </w:r>
            <w:r w:rsidR="00B542F4">
              <w:rPr>
                <w:rFonts w:ascii="Aptos" w:hAnsi="Aptos" w:cs="Tahoma"/>
              </w:rPr>
              <w:t>inženýr projektu</w:t>
            </w:r>
          </w:p>
        </w:tc>
        <w:tc>
          <w:tcPr>
            <w:tcW w:w="723" w:type="pct"/>
            <w:vAlign w:val="center"/>
          </w:tcPr>
          <w:p w14:paraId="76ECEE63" w14:textId="1B483598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7A823D07" w14:textId="538596B2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716C397D" w14:textId="3C3CC7E9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542F4" w:rsidRPr="001C01E4" w14:paraId="415314FE" w14:textId="77777777" w:rsidTr="005B5FDA">
        <w:trPr>
          <w:trHeight w:val="969"/>
        </w:trPr>
        <w:tc>
          <w:tcPr>
            <w:tcW w:w="620" w:type="pct"/>
            <w:vAlign w:val="center"/>
          </w:tcPr>
          <w:p w14:paraId="38BDA1AC" w14:textId="093911C4" w:rsidR="00B542F4" w:rsidRPr="001C01E4" w:rsidRDefault="00B542F4" w:rsidP="005B5FDA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lastRenderedPageBreak/>
              <w:t xml:space="preserve">Odst. </w:t>
            </w:r>
            <w:r>
              <w:rPr>
                <w:rFonts w:ascii="Aptos" w:hAnsi="Aptos" w:cs="Tahoma"/>
              </w:rPr>
              <w:t>21.4.4 písm. B.</w:t>
            </w:r>
          </w:p>
        </w:tc>
        <w:tc>
          <w:tcPr>
            <w:tcW w:w="732" w:type="pct"/>
            <w:vAlign w:val="center"/>
          </w:tcPr>
          <w:p w14:paraId="5DF00C63" w14:textId="77777777" w:rsidR="00B542F4" w:rsidRPr="001C01E4" w:rsidRDefault="00B542F4" w:rsidP="005B5FDA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5D18280D" w14:textId="3A938976" w:rsidR="00B542F4" w:rsidRPr="001C01E4" w:rsidRDefault="00B542F4" w:rsidP="005B5FDA">
            <w:pPr>
              <w:jc w:val="both"/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 xml:space="preserve">Hlavní </w:t>
            </w:r>
            <w:r>
              <w:rPr>
                <w:rFonts w:ascii="Aptos" w:hAnsi="Aptos" w:cs="Tahoma"/>
              </w:rPr>
              <w:t>stavbyvedoucí</w:t>
            </w:r>
          </w:p>
        </w:tc>
        <w:tc>
          <w:tcPr>
            <w:tcW w:w="723" w:type="pct"/>
            <w:vAlign w:val="center"/>
          </w:tcPr>
          <w:p w14:paraId="02C55EC2" w14:textId="77777777" w:rsidR="00B542F4" w:rsidRPr="001C01E4" w:rsidRDefault="00B542F4" w:rsidP="005B5FDA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68D0D865" w14:textId="77777777" w:rsidR="00B542F4" w:rsidRPr="001C01E4" w:rsidRDefault="00B542F4" w:rsidP="005B5FDA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2F0A8312" w14:textId="77777777" w:rsidR="00B542F4" w:rsidRPr="001C01E4" w:rsidRDefault="00B542F4" w:rsidP="005B5FDA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0665FA78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2FE9D3FA" w14:textId="3D4BB4B4" w:rsidR="00021689" w:rsidRPr="001C01E4" w:rsidRDefault="00021689" w:rsidP="001C01E4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 w:rsidR="00B542F4">
              <w:rPr>
                <w:rFonts w:ascii="Aptos" w:hAnsi="Aptos" w:cs="Tahoma"/>
              </w:rPr>
              <w:t>21</w:t>
            </w:r>
            <w:r>
              <w:rPr>
                <w:rFonts w:ascii="Aptos" w:hAnsi="Aptos" w:cs="Tahoma"/>
              </w:rPr>
              <w:t>.</w:t>
            </w:r>
            <w:r w:rsidR="00B542F4">
              <w:rPr>
                <w:rFonts w:ascii="Aptos" w:hAnsi="Aptos" w:cs="Tahoma"/>
              </w:rPr>
              <w:t>4</w:t>
            </w:r>
            <w:r>
              <w:rPr>
                <w:rFonts w:ascii="Aptos" w:hAnsi="Aptos" w:cs="Tahoma"/>
              </w:rPr>
              <w:t>.</w:t>
            </w:r>
            <w:r w:rsidR="00B542F4">
              <w:rPr>
                <w:rFonts w:ascii="Aptos" w:hAnsi="Aptos" w:cs="Tahoma"/>
              </w:rPr>
              <w:t>4</w:t>
            </w:r>
            <w:r>
              <w:rPr>
                <w:rFonts w:ascii="Aptos" w:hAnsi="Aptos" w:cs="Tahoma"/>
              </w:rPr>
              <w:t xml:space="preserve"> písm. </w:t>
            </w:r>
            <w:r w:rsidR="00B542F4">
              <w:rPr>
                <w:rFonts w:ascii="Aptos" w:hAnsi="Aptos" w:cs="Tahoma"/>
              </w:rPr>
              <w:t>C</w:t>
            </w:r>
            <w:r>
              <w:rPr>
                <w:rFonts w:ascii="Aptos" w:hAnsi="Aptos" w:cs="Tahoma"/>
              </w:rPr>
              <w:t>.</w:t>
            </w:r>
          </w:p>
        </w:tc>
        <w:tc>
          <w:tcPr>
            <w:tcW w:w="732" w:type="pct"/>
            <w:vAlign w:val="center"/>
          </w:tcPr>
          <w:p w14:paraId="3875F137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1FB3AB31" w14:textId="48022BB3" w:rsidR="00021689" w:rsidRPr="001C01E4" w:rsidRDefault="00B542F4" w:rsidP="001C01E4">
            <w:pPr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Stavbyvedoucí vodohospodářské stavby</w:t>
            </w:r>
          </w:p>
        </w:tc>
        <w:tc>
          <w:tcPr>
            <w:tcW w:w="723" w:type="pct"/>
            <w:vAlign w:val="center"/>
          </w:tcPr>
          <w:p w14:paraId="0A9F2877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16E024F1" w14:textId="66D448AE" w:rsidR="00021689" w:rsidRPr="001C01E4" w:rsidRDefault="00021689" w:rsidP="001C01E4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2FF5DE82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504658F4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036AE253" w14:textId="6E045B34" w:rsidR="00021689" w:rsidRPr="001C01E4" w:rsidRDefault="00B542F4" w:rsidP="001C01E4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21.4.4 písm. D.</w:t>
            </w:r>
          </w:p>
        </w:tc>
        <w:tc>
          <w:tcPr>
            <w:tcW w:w="732" w:type="pct"/>
            <w:vAlign w:val="center"/>
          </w:tcPr>
          <w:p w14:paraId="36793BAE" w14:textId="5845D559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63F35E85" w14:textId="490D93F6" w:rsidR="00021689" w:rsidRPr="001C01E4" w:rsidRDefault="00B542F4" w:rsidP="001C01E4">
            <w:pPr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Stavbyvedoucí odpovědný za monolitické konstrukce</w:t>
            </w:r>
          </w:p>
        </w:tc>
        <w:tc>
          <w:tcPr>
            <w:tcW w:w="723" w:type="pct"/>
            <w:vAlign w:val="center"/>
          </w:tcPr>
          <w:p w14:paraId="20A4127A" w14:textId="1EBAD76F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5165868B" w14:textId="00E78915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3EE7737D" w14:textId="4D82903E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4950157F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46F61D80" w14:textId="06735895" w:rsidR="00021689" w:rsidRPr="001C01E4" w:rsidRDefault="00021689" w:rsidP="001C01E4">
            <w:pPr>
              <w:jc w:val="center"/>
              <w:rPr>
                <w:rFonts w:ascii="Aptos" w:hAnsi="Aptos" w:cs="Tahoma"/>
                <w:i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 xml:space="preserve">19.3.5 písm. </w:t>
            </w:r>
            <w:r w:rsidR="00B765E5">
              <w:rPr>
                <w:rFonts w:ascii="Aptos" w:hAnsi="Aptos" w:cs="Tahoma"/>
              </w:rPr>
              <w:t>E</w:t>
            </w:r>
            <w:r>
              <w:rPr>
                <w:rFonts w:ascii="Aptos" w:hAnsi="Aptos" w:cs="Tahoma"/>
              </w:rPr>
              <w:t>.</w:t>
            </w:r>
          </w:p>
        </w:tc>
        <w:tc>
          <w:tcPr>
            <w:tcW w:w="732" w:type="pct"/>
            <w:vAlign w:val="center"/>
          </w:tcPr>
          <w:p w14:paraId="6AD69B27" w14:textId="0373BD56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460B1756" w14:textId="24687948" w:rsidR="00021689" w:rsidRPr="001C01E4" w:rsidRDefault="00B542F4" w:rsidP="001C01E4">
            <w:pPr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Geolog</w:t>
            </w:r>
          </w:p>
        </w:tc>
        <w:tc>
          <w:tcPr>
            <w:tcW w:w="723" w:type="pct"/>
            <w:vAlign w:val="center"/>
          </w:tcPr>
          <w:p w14:paraId="1CAEF4BC" w14:textId="191240D5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7EEF96F3" w14:textId="6C5F24C3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487EF37E" w14:textId="24E47B69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72B46658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7F3677CE" w14:textId="0D2A2F8F" w:rsidR="00021689" w:rsidRPr="001C01E4" w:rsidRDefault="00021689" w:rsidP="001C01E4">
            <w:pPr>
              <w:jc w:val="center"/>
              <w:rPr>
                <w:rFonts w:ascii="Aptos" w:hAnsi="Aptos" w:cs="Tahoma"/>
                <w:i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 xml:space="preserve">19.3.5 písm. </w:t>
            </w:r>
            <w:r w:rsidR="00B765E5">
              <w:rPr>
                <w:rFonts w:ascii="Aptos" w:hAnsi="Aptos" w:cs="Tahoma"/>
              </w:rPr>
              <w:t>F</w:t>
            </w:r>
            <w:r>
              <w:rPr>
                <w:rFonts w:ascii="Aptos" w:hAnsi="Aptos" w:cs="Tahoma"/>
              </w:rPr>
              <w:t>.</w:t>
            </w:r>
          </w:p>
        </w:tc>
        <w:tc>
          <w:tcPr>
            <w:tcW w:w="732" w:type="pct"/>
            <w:vAlign w:val="center"/>
          </w:tcPr>
          <w:p w14:paraId="679F10F8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5C5AF31A" w14:textId="2AD2FCA0" w:rsidR="00021689" w:rsidRPr="001C01E4" w:rsidRDefault="00B765E5" w:rsidP="001C01E4">
            <w:pPr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Specialista na technologická zařízení staveb</w:t>
            </w:r>
          </w:p>
        </w:tc>
        <w:tc>
          <w:tcPr>
            <w:tcW w:w="723" w:type="pct"/>
            <w:vAlign w:val="center"/>
          </w:tcPr>
          <w:p w14:paraId="6459790A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57856B9E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347E7752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75D67E40" w14:textId="77777777" w:rsidR="00A17ACE" w:rsidRPr="001C01E4" w:rsidRDefault="00A17ACE" w:rsidP="000F4ED0">
      <w:pPr>
        <w:spacing w:after="0" w:line="280" w:lineRule="atLeast"/>
        <w:rPr>
          <w:rFonts w:ascii="Aptos" w:eastAsia="Times New Roman" w:hAnsi="Aptos" w:cs="Tahoma"/>
          <w:lang w:eastAsia="cs-CZ"/>
        </w:rPr>
      </w:pPr>
    </w:p>
    <w:p w14:paraId="2B561778" w14:textId="608F55AB" w:rsidR="000F4ED0" w:rsidRPr="001C01E4" w:rsidRDefault="000F4ED0" w:rsidP="001C01E4">
      <w:pPr>
        <w:keepNext/>
        <w:spacing w:after="0" w:line="240" w:lineRule="auto"/>
        <w:rPr>
          <w:rFonts w:ascii="Aptos" w:eastAsia="Times New Roman" w:hAnsi="Aptos" w:cs="Tahoma"/>
          <w:i/>
          <w:iCs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 xml:space="preserve">V </w:t>
      </w:r>
      <w:r w:rsidRPr="001C01E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1C01E4">
        <w:rPr>
          <w:rFonts w:ascii="Aptos" w:eastAsia="Times New Roman" w:hAnsi="Aptos" w:cs="Tahoma"/>
          <w:lang w:eastAsia="cs-CZ"/>
        </w:rPr>
        <w:t xml:space="preserve"> dne </w:t>
      </w:r>
      <w:r w:rsidRPr="001C01E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1C01E4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1C01E4">
        <w:rPr>
          <w:rFonts w:ascii="Aptos" w:eastAsia="Times New Roman" w:hAnsi="Aptos" w:cs="Tahoma"/>
          <w:i/>
          <w:iCs/>
          <w:lang w:eastAsia="cs-CZ"/>
        </w:rPr>
        <w:tab/>
      </w:r>
      <w:r w:rsidRPr="001C01E4">
        <w:rPr>
          <w:rFonts w:ascii="Aptos" w:eastAsia="Times New Roman" w:hAnsi="Aptos" w:cs="Tahoma"/>
          <w:i/>
          <w:iCs/>
          <w:lang w:eastAsia="cs-CZ"/>
        </w:rPr>
        <w:tab/>
      </w:r>
    </w:p>
    <w:p w14:paraId="20CF292B" w14:textId="77777777" w:rsidR="000F4ED0" w:rsidRPr="001C01E4" w:rsidRDefault="000F4ED0" w:rsidP="001C01E4">
      <w:pPr>
        <w:keepNext/>
        <w:spacing w:after="0" w:line="280" w:lineRule="atLeast"/>
        <w:rPr>
          <w:rFonts w:ascii="Aptos" w:eastAsia="Times New Roman" w:hAnsi="Aptos" w:cs="Tahoma"/>
          <w:i/>
          <w:iCs/>
          <w:lang w:eastAsia="cs-CZ"/>
        </w:rPr>
      </w:pPr>
    </w:p>
    <w:p w14:paraId="466B108A" w14:textId="4A214BE1" w:rsidR="000F4ED0" w:rsidRPr="001C01E4" w:rsidRDefault="000F4ED0" w:rsidP="001C01E4">
      <w:pPr>
        <w:keepNext/>
        <w:tabs>
          <w:tab w:val="left" w:pos="11199"/>
        </w:tabs>
        <w:spacing w:after="0" w:line="280" w:lineRule="atLeast"/>
        <w:rPr>
          <w:rFonts w:ascii="Aptos" w:eastAsia="Times New Roman" w:hAnsi="Aptos" w:cs="Tahoma"/>
          <w:color w:val="000000"/>
          <w:lang w:eastAsia="cs-CZ"/>
        </w:rPr>
      </w:pPr>
      <w:r w:rsidRPr="001C01E4">
        <w:rPr>
          <w:rFonts w:ascii="Aptos" w:eastAsia="Times New Roman" w:hAnsi="Aptos" w:cs="Tahoma"/>
          <w:color w:val="000000"/>
          <w:lang w:eastAsia="cs-CZ"/>
        </w:rPr>
        <w:t xml:space="preserve">Podpis osoby oprávněné zastupovat účastníka </w:t>
      </w:r>
      <w:r w:rsidR="00311455" w:rsidRPr="001C01E4">
        <w:rPr>
          <w:rFonts w:ascii="Aptos" w:eastAsia="Times New Roman" w:hAnsi="Aptos" w:cs="Tahoma"/>
          <w:color w:val="000000"/>
          <w:lang w:eastAsia="cs-CZ"/>
        </w:rPr>
        <w:t xml:space="preserve">zadávacího </w:t>
      </w:r>
      <w:r w:rsidRPr="001C01E4">
        <w:rPr>
          <w:rFonts w:ascii="Aptos" w:eastAsia="Times New Roman" w:hAnsi="Aptos" w:cs="Tahoma"/>
          <w:color w:val="000000"/>
          <w:lang w:eastAsia="cs-CZ"/>
        </w:rPr>
        <w:t>řízení</w:t>
      </w:r>
      <w:r w:rsidRPr="001C01E4">
        <w:rPr>
          <w:rFonts w:ascii="Aptos" w:eastAsia="Times New Roman" w:hAnsi="Aptos" w:cs="Tahoma"/>
          <w:color w:val="000000"/>
          <w:lang w:eastAsia="cs-CZ"/>
        </w:rPr>
        <w:tab/>
      </w:r>
    </w:p>
    <w:p w14:paraId="146667A3" w14:textId="20F12155" w:rsidR="000F4ED0" w:rsidRPr="001C01E4" w:rsidRDefault="000D4851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color w:val="000000"/>
          <w:lang w:eastAsia="cs-CZ"/>
        </w:rPr>
      </w:pPr>
      <w:r w:rsidRPr="001C01E4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37A2821A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>titul, jméno, příjmení</w:t>
      </w:r>
    </w:p>
    <w:p w14:paraId="7065E786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 xml:space="preserve">funkce / informace o zmocnění  </w:t>
      </w:r>
    </w:p>
    <w:p w14:paraId="106FF5D8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3237242E" w14:textId="77777777" w:rsidR="00F27DAF" w:rsidRPr="001C01E4" w:rsidRDefault="000F4ED0" w:rsidP="001C01E4">
      <w:pPr>
        <w:keepNext/>
        <w:tabs>
          <w:tab w:val="left" w:pos="6521"/>
          <w:tab w:val="left" w:pos="9072"/>
        </w:tabs>
        <w:spacing w:after="120" w:line="280" w:lineRule="atLeast"/>
        <w:rPr>
          <w:rFonts w:ascii="Aptos" w:hAnsi="Aptos" w:cs="Tahoma"/>
        </w:rPr>
      </w:pPr>
      <w:r w:rsidRPr="001C01E4" w:rsidDel="000F4ED0">
        <w:rPr>
          <w:rFonts w:ascii="Aptos" w:hAnsi="Aptos" w:cs="Tahoma"/>
        </w:rPr>
        <w:t xml:space="preserve"> </w:t>
      </w:r>
    </w:p>
    <w:sectPr w:rsidR="00F27DAF" w:rsidRPr="001C01E4" w:rsidSect="00B542F4"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C65C" w14:textId="77777777" w:rsidR="00F955CE" w:rsidRDefault="00F955CE" w:rsidP="00D96651">
      <w:pPr>
        <w:spacing w:after="0" w:line="240" w:lineRule="auto"/>
      </w:pPr>
      <w:r>
        <w:separator/>
      </w:r>
    </w:p>
  </w:endnote>
  <w:endnote w:type="continuationSeparator" w:id="0">
    <w:p w14:paraId="21C8DC18" w14:textId="77777777" w:rsidR="00F955CE" w:rsidRDefault="00F955CE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66958270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2B852FB" w14:textId="6184F21E" w:rsidR="00D96651" w:rsidRPr="00D716BC" w:rsidRDefault="00267BE4" w:rsidP="00267BE4">
        <w:pPr>
          <w:pStyle w:val="Zpat"/>
          <w:jc w:val="center"/>
          <w:rPr>
            <w:rFonts w:ascii="Aptos" w:hAnsi="Aptos" w:cs="Tahoma"/>
          </w:rPr>
        </w:pPr>
        <w:r w:rsidRPr="00D716BC">
          <w:rPr>
            <w:rFonts w:ascii="Aptos" w:hAnsi="Aptos" w:cs="Tahoma"/>
          </w:rPr>
          <w:fldChar w:fldCharType="begin"/>
        </w:r>
        <w:r w:rsidRPr="00D716BC">
          <w:rPr>
            <w:rFonts w:ascii="Aptos" w:hAnsi="Aptos" w:cs="Tahoma"/>
          </w:rPr>
          <w:instrText>PAGE   \* MERGEFORMAT</w:instrText>
        </w:r>
        <w:r w:rsidRPr="00D716BC">
          <w:rPr>
            <w:rFonts w:ascii="Aptos" w:hAnsi="Aptos" w:cs="Tahoma"/>
          </w:rPr>
          <w:fldChar w:fldCharType="separate"/>
        </w:r>
        <w:r w:rsidRPr="00D716BC">
          <w:rPr>
            <w:rFonts w:ascii="Aptos" w:hAnsi="Aptos" w:cs="Tahoma"/>
          </w:rPr>
          <w:t>2</w:t>
        </w:r>
        <w:r w:rsidRPr="00D716BC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E654" w14:textId="77777777" w:rsidR="00F955CE" w:rsidRDefault="00F955CE" w:rsidP="00D96651">
      <w:pPr>
        <w:spacing w:after="0" w:line="240" w:lineRule="auto"/>
      </w:pPr>
      <w:r>
        <w:separator/>
      </w:r>
    </w:p>
  </w:footnote>
  <w:footnote w:type="continuationSeparator" w:id="0">
    <w:p w14:paraId="0F350F92" w14:textId="77777777" w:rsidR="00F955CE" w:rsidRDefault="00F955CE" w:rsidP="00D96651">
      <w:pPr>
        <w:spacing w:after="0" w:line="240" w:lineRule="auto"/>
      </w:pPr>
      <w:r>
        <w:continuationSeparator/>
      </w:r>
    </w:p>
  </w:footnote>
  <w:footnote w:id="1">
    <w:p w14:paraId="674D8D4B" w14:textId="75E5ECDE" w:rsidR="002017AA" w:rsidRPr="00AF568F" w:rsidRDefault="002017AA" w:rsidP="00AF568F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AF568F">
        <w:rPr>
          <w:rStyle w:val="Znakapoznpodarou"/>
          <w:rFonts w:ascii="Aptos" w:hAnsi="Aptos" w:cs="Tahoma"/>
          <w:sz w:val="18"/>
          <w:szCs w:val="18"/>
        </w:rPr>
        <w:footnoteRef/>
      </w:r>
      <w:r w:rsidRPr="00AF568F">
        <w:rPr>
          <w:rFonts w:ascii="Aptos" w:hAnsi="Aptos" w:cs="Tahoma"/>
          <w:sz w:val="18"/>
          <w:szCs w:val="18"/>
        </w:rPr>
        <w:t xml:space="preserve"> Identifikační údaje doplní účastník dle skutečnosti, zda se jedná o</w:t>
      </w:r>
      <w:r w:rsidR="00894F26" w:rsidRPr="00AF568F">
        <w:rPr>
          <w:rFonts w:ascii="Aptos" w:hAnsi="Aptos" w:cs="Tahoma"/>
          <w:sz w:val="18"/>
          <w:szCs w:val="18"/>
        </w:rPr>
        <w:t xml:space="preserve"> </w:t>
      </w:r>
      <w:r w:rsidR="00152B2C" w:rsidRPr="00AF568F">
        <w:rPr>
          <w:rFonts w:ascii="Aptos" w:hAnsi="Aptos" w:cs="Tahoma"/>
          <w:sz w:val="18"/>
          <w:szCs w:val="18"/>
        </w:rPr>
        <w:t xml:space="preserve">účastníka </w:t>
      </w:r>
      <w:r w:rsidR="00894F26" w:rsidRPr="00AF568F">
        <w:rPr>
          <w:rFonts w:ascii="Aptos" w:hAnsi="Aptos" w:cs="Tahoma"/>
          <w:sz w:val="18"/>
          <w:szCs w:val="18"/>
        </w:rPr>
        <w:t>–</w:t>
      </w:r>
      <w:r w:rsidRPr="00AF568F">
        <w:rPr>
          <w:rFonts w:ascii="Aptos" w:hAnsi="Aptos" w:cs="Tahoma"/>
          <w:sz w:val="18"/>
          <w:szCs w:val="18"/>
        </w:rPr>
        <w:t xml:space="preserve">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8BB8" w14:textId="4B4CBB9E" w:rsidR="00B542F4" w:rsidRDefault="00B542F4" w:rsidP="00B542F4">
    <w:pPr>
      <w:pStyle w:val="Zhlav"/>
      <w:rPr>
        <w:rFonts w:ascii="Aptos" w:hAnsi="Aptos" w:cs="Tahoma"/>
        <w:b/>
      </w:rPr>
    </w:pPr>
    <w:r w:rsidRPr="00DD2464">
      <w:rPr>
        <w:rFonts w:ascii="Aptos" w:hAnsi="Aptos" w:cs="Tahoma"/>
        <w:b/>
      </w:rPr>
      <w:t xml:space="preserve">Příloha č. </w:t>
    </w:r>
    <w:r>
      <w:rPr>
        <w:rFonts w:ascii="Aptos" w:hAnsi="Aptos" w:cs="Tahoma"/>
        <w:b/>
      </w:rPr>
      <w:t>1</w:t>
    </w:r>
    <w:r w:rsidRPr="00DD2464">
      <w:rPr>
        <w:rFonts w:ascii="Aptos" w:hAnsi="Aptos" w:cs="Tahoma"/>
        <w:b/>
      </w:rPr>
      <w:t>9</w:t>
    </w:r>
    <w:r w:rsidR="0009606B">
      <w:rPr>
        <w:rFonts w:ascii="Aptos" w:hAnsi="Aptos" w:cs="Tahoma"/>
        <w:b/>
      </w:rPr>
      <w:t xml:space="preserve"> Výzvy</w:t>
    </w:r>
    <w:r w:rsidRPr="00DD2464">
      <w:rPr>
        <w:rFonts w:ascii="Aptos" w:hAnsi="Aptos" w:cs="Tahoma"/>
        <w:b/>
      </w:rPr>
      <w:t xml:space="preserve"> – Vzor Seznamu členů realizačního týmu</w:t>
    </w:r>
  </w:p>
  <w:p w14:paraId="22D499BD" w14:textId="7921BB4B" w:rsidR="00B542F4" w:rsidRDefault="00B542F4">
    <w:pPr>
      <w:pStyle w:val="Zhlav"/>
    </w:pPr>
    <w:r w:rsidRPr="00B76919">
      <w:rPr>
        <w:rFonts w:ascii="Aptos" w:hAnsi="Aptos" w:cs="Tahoma"/>
        <w:b/>
        <w:noProof/>
        <w:kern w:val="28"/>
        <w:lang w:eastAsia="cs-CZ"/>
      </w:rPr>
      <w:drawing>
        <wp:anchor distT="0" distB="0" distL="114300" distR="114300" simplePos="0" relativeHeight="251658240" behindDoc="0" locked="0" layoutInCell="1" allowOverlap="1" wp14:anchorId="0146BF6E" wp14:editId="3CBFA445">
          <wp:simplePos x="0" y="0"/>
          <wp:positionH relativeFrom="margin">
            <wp:posOffset>1524000</wp:posOffset>
          </wp:positionH>
          <wp:positionV relativeFrom="paragraph">
            <wp:posOffset>8890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1B2435" w14:textId="77777777" w:rsidR="00B542F4" w:rsidRDefault="00B542F4">
    <w:pPr>
      <w:pStyle w:val="Zhlav"/>
    </w:pPr>
  </w:p>
  <w:p w14:paraId="0567F7C3" w14:textId="261CC7CA" w:rsidR="00B542F4" w:rsidRDefault="00B542F4">
    <w:pPr>
      <w:pStyle w:val="Zhlav"/>
    </w:pPr>
  </w:p>
  <w:p w14:paraId="3929665D" w14:textId="77777777" w:rsidR="00B542F4" w:rsidRDefault="00B542F4">
    <w:pPr>
      <w:pStyle w:val="Zhlav"/>
    </w:pPr>
  </w:p>
  <w:p w14:paraId="7955173E" w14:textId="77777777" w:rsidR="00B542F4" w:rsidRDefault="00B542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76531">
    <w:abstractNumId w:val="1"/>
  </w:num>
  <w:num w:numId="2" w16cid:durableId="6075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039B6"/>
    <w:rsid w:val="00007BAE"/>
    <w:rsid w:val="0001359F"/>
    <w:rsid w:val="0001386E"/>
    <w:rsid w:val="00021689"/>
    <w:rsid w:val="0003235E"/>
    <w:rsid w:val="00056B07"/>
    <w:rsid w:val="0007718A"/>
    <w:rsid w:val="000906C1"/>
    <w:rsid w:val="00090F39"/>
    <w:rsid w:val="00094048"/>
    <w:rsid w:val="0009606B"/>
    <w:rsid w:val="000A5B56"/>
    <w:rsid w:val="000B4378"/>
    <w:rsid w:val="000B64F1"/>
    <w:rsid w:val="000C0CFD"/>
    <w:rsid w:val="000C359F"/>
    <w:rsid w:val="000D4851"/>
    <w:rsid w:val="000F4ED0"/>
    <w:rsid w:val="000F5406"/>
    <w:rsid w:val="00104B05"/>
    <w:rsid w:val="0012432F"/>
    <w:rsid w:val="0013114C"/>
    <w:rsid w:val="0013136F"/>
    <w:rsid w:val="00132AE9"/>
    <w:rsid w:val="00147569"/>
    <w:rsid w:val="00152B2C"/>
    <w:rsid w:val="001569B5"/>
    <w:rsid w:val="00161965"/>
    <w:rsid w:val="00164302"/>
    <w:rsid w:val="0019045E"/>
    <w:rsid w:val="0019055F"/>
    <w:rsid w:val="001A0C0C"/>
    <w:rsid w:val="001A1CF7"/>
    <w:rsid w:val="001B46F7"/>
    <w:rsid w:val="001B67DA"/>
    <w:rsid w:val="001C009D"/>
    <w:rsid w:val="001C01E4"/>
    <w:rsid w:val="001C60FC"/>
    <w:rsid w:val="001C6D05"/>
    <w:rsid w:val="001E65C4"/>
    <w:rsid w:val="001E66E2"/>
    <w:rsid w:val="001F2E0F"/>
    <w:rsid w:val="002017AA"/>
    <w:rsid w:val="00204EE9"/>
    <w:rsid w:val="00214737"/>
    <w:rsid w:val="00220DF8"/>
    <w:rsid w:val="00221C6D"/>
    <w:rsid w:val="00222740"/>
    <w:rsid w:val="00241112"/>
    <w:rsid w:val="002451CB"/>
    <w:rsid w:val="0025230A"/>
    <w:rsid w:val="00262F11"/>
    <w:rsid w:val="00264E1F"/>
    <w:rsid w:val="00267BCC"/>
    <w:rsid w:val="00267BE4"/>
    <w:rsid w:val="002752A9"/>
    <w:rsid w:val="00277C14"/>
    <w:rsid w:val="00296899"/>
    <w:rsid w:val="002A7E36"/>
    <w:rsid w:val="002D5CCE"/>
    <w:rsid w:val="002E0C4F"/>
    <w:rsid w:val="002E3B75"/>
    <w:rsid w:val="002E3CF0"/>
    <w:rsid w:val="002F05A9"/>
    <w:rsid w:val="002F3D4B"/>
    <w:rsid w:val="00303E8D"/>
    <w:rsid w:val="00311455"/>
    <w:rsid w:val="00320694"/>
    <w:rsid w:val="00333636"/>
    <w:rsid w:val="003360C1"/>
    <w:rsid w:val="003442CD"/>
    <w:rsid w:val="00344DB1"/>
    <w:rsid w:val="0035683B"/>
    <w:rsid w:val="0038776D"/>
    <w:rsid w:val="003930D1"/>
    <w:rsid w:val="003A4129"/>
    <w:rsid w:val="003C295A"/>
    <w:rsid w:val="003D2E13"/>
    <w:rsid w:val="003F2087"/>
    <w:rsid w:val="00411654"/>
    <w:rsid w:val="00414878"/>
    <w:rsid w:val="004233EC"/>
    <w:rsid w:val="00431ACF"/>
    <w:rsid w:val="00442BFA"/>
    <w:rsid w:val="0045071C"/>
    <w:rsid w:val="00463F30"/>
    <w:rsid w:val="00465E47"/>
    <w:rsid w:val="00473667"/>
    <w:rsid w:val="0048265D"/>
    <w:rsid w:val="0049050A"/>
    <w:rsid w:val="004976EF"/>
    <w:rsid w:val="004A2252"/>
    <w:rsid w:val="004C4B03"/>
    <w:rsid w:val="004D00C2"/>
    <w:rsid w:val="004D1D5F"/>
    <w:rsid w:val="004E0562"/>
    <w:rsid w:val="004E23D8"/>
    <w:rsid w:val="004F5E16"/>
    <w:rsid w:val="004F6D5E"/>
    <w:rsid w:val="005104F4"/>
    <w:rsid w:val="005118FD"/>
    <w:rsid w:val="005345E5"/>
    <w:rsid w:val="0055053A"/>
    <w:rsid w:val="00562274"/>
    <w:rsid w:val="0056522C"/>
    <w:rsid w:val="00583B17"/>
    <w:rsid w:val="0058785A"/>
    <w:rsid w:val="00590FB5"/>
    <w:rsid w:val="0059280B"/>
    <w:rsid w:val="005944FE"/>
    <w:rsid w:val="0059696E"/>
    <w:rsid w:val="00596A32"/>
    <w:rsid w:val="005A2A94"/>
    <w:rsid w:val="005A58F7"/>
    <w:rsid w:val="005A5ADC"/>
    <w:rsid w:val="005C2E4D"/>
    <w:rsid w:val="005C4E31"/>
    <w:rsid w:val="005D4BD0"/>
    <w:rsid w:val="005D4F30"/>
    <w:rsid w:val="005F1724"/>
    <w:rsid w:val="00601DA1"/>
    <w:rsid w:val="006021E5"/>
    <w:rsid w:val="0060552D"/>
    <w:rsid w:val="0061415E"/>
    <w:rsid w:val="00623726"/>
    <w:rsid w:val="00626B54"/>
    <w:rsid w:val="006456F4"/>
    <w:rsid w:val="00653F62"/>
    <w:rsid w:val="006561E0"/>
    <w:rsid w:val="00662FB4"/>
    <w:rsid w:val="00690C03"/>
    <w:rsid w:val="0069707B"/>
    <w:rsid w:val="006A1953"/>
    <w:rsid w:val="006C52E0"/>
    <w:rsid w:val="006D0D02"/>
    <w:rsid w:val="006D3F45"/>
    <w:rsid w:val="006D5F4A"/>
    <w:rsid w:val="006E3F75"/>
    <w:rsid w:val="006E4909"/>
    <w:rsid w:val="006E49A0"/>
    <w:rsid w:val="006F620E"/>
    <w:rsid w:val="007026D6"/>
    <w:rsid w:val="00705BA5"/>
    <w:rsid w:val="00706B1A"/>
    <w:rsid w:val="00720F63"/>
    <w:rsid w:val="007222E6"/>
    <w:rsid w:val="0072319D"/>
    <w:rsid w:val="00760447"/>
    <w:rsid w:val="00766FCB"/>
    <w:rsid w:val="00772C3F"/>
    <w:rsid w:val="00780376"/>
    <w:rsid w:val="00786075"/>
    <w:rsid w:val="00790C4F"/>
    <w:rsid w:val="00796A28"/>
    <w:rsid w:val="007A1636"/>
    <w:rsid w:val="007A2BAF"/>
    <w:rsid w:val="007B3C6A"/>
    <w:rsid w:val="007B3F99"/>
    <w:rsid w:val="007B4F8B"/>
    <w:rsid w:val="007B6DE2"/>
    <w:rsid w:val="007C2C27"/>
    <w:rsid w:val="007C4D0F"/>
    <w:rsid w:val="007C5A04"/>
    <w:rsid w:val="007C683B"/>
    <w:rsid w:val="007F25E2"/>
    <w:rsid w:val="00802B86"/>
    <w:rsid w:val="00815ED7"/>
    <w:rsid w:val="00817829"/>
    <w:rsid w:val="00821240"/>
    <w:rsid w:val="00833156"/>
    <w:rsid w:val="0084444E"/>
    <w:rsid w:val="00846721"/>
    <w:rsid w:val="008547BD"/>
    <w:rsid w:val="00857909"/>
    <w:rsid w:val="00876403"/>
    <w:rsid w:val="00883D7D"/>
    <w:rsid w:val="00884F40"/>
    <w:rsid w:val="00894F26"/>
    <w:rsid w:val="008B4C64"/>
    <w:rsid w:val="008C3B08"/>
    <w:rsid w:val="008C6539"/>
    <w:rsid w:val="008F1868"/>
    <w:rsid w:val="00906347"/>
    <w:rsid w:val="009111FD"/>
    <w:rsid w:val="00911D5A"/>
    <w:rsid w:val="00913A79"/>
    <w:rsid w:val="0092121F"/>
    <w:rsid w:val="009424F3"/>
    <w:rsid w:val="00953F28"/>
    <w:rsid w:val="00956807"/>
    <w:rsid w:val="00960446"/>
    <w:rsid w:val="00965AE7"/>
    <w:rsid w:val="0098036E"/>
    <w:rsid w:val="0098060A"/>
    <w:rsid w:val="00980A02"/>
    <w:rsid w:val="00994387"/>
    <w:rsid w:val="009A008F"/>
    <w:rsid w:val="009A6BF9"/>
    <w:rsid w:val="009B6C82"/>
    <w:rsid w:val="009B7008"/>
    <w:rsid w:val="009C069E"/>
    <w:rsid w:val="009F729E"/>
    <w:rsid w:val="00A00F4C"/>
    <w:rsid w:val="00A0178E"/>
    <w:rsid w:val="00A0670C"/>
    <w:rsid w:val="00A07B0B"/>
    <w:rsid w:val="00A17ACE"/>
    <w:rsid w:val="00A27F19"/>
    <w:rsid w:val="00A43650"/>
    <w:rsid w:val="00A602EB"/>
    <w:rsid w:val="00A678ED"/>
    <w:rsid w:val="00A80471"/>
    <w:rsid w:val="00A82C93"/>
    <w:rsid w:val="00A840F9"/>
    <w:rsid w:val="00AA4054"/>
    <w:rsid w:val="00AA4B59"/>
    <w:rsid w:val="00AC08D4"/>
    <w:rsid w:val="00AC3862"/>
    <w:rsid w:val="00AD3B23"/>
    <w:rsid w:val="00AD44F7"/>
    <w:rsid w:val="00AD4EDC"/>
    <w:rsid w:val="00AD5959"/>
    <w:rsid w:val="00AD60F5"/>
    <w:rsid w:val="00AE0C01"/>
    <w:rsid w:val="00AE6338"/>
    <w:rsid w:val="00AF38ED"/>
    <w:rsid w:val="00AF3F84"/>
    <w:rsid w:val="00AF568F"/>
    <w:rsid w:val="00B0215A"/>
    <w:rsid w:val="00B353A2"/>
    <w:rsid w:val="00B43492"/>
    <w:rsid w:val="00B542F4"/>
    <w:rsid w:val="00B6024C"/>
    <w:rsid w:val="00B62BCD"/>
    <w:rsid w:val="00B67D1E"/>
    <w:rsid w:val="00B765E5"/>
    <w:rsid w:val="00B766E8"/>
    <w:rsid w:val="00BC35B6"/>
    <w:rsid w:val="00BC40CA"/>
    <w:rsid w:val="00BC518E"/>
    <w:rsid w:val="00BC550B"/>
    <w:rsid w:val="00BD7FC0"/>
    <w:rsid w:val="00BE3A13"/>
    <w:rsid w:val="00BF28B7"/>
    <w:rsid w:val="00BF4156"/>
    <w:rsid w:val="00C16D19"/>
    <w:rsid w:val="00C179FD"/>
    <w:rsid w:val="00C200D1"/>
    <w:rsid w:val="00C25336"/>
    <w:rsid w:val="00C2590C"/>
    <w:rsid w:val="00C31BEC"/>
    <w:rsid w:val="00C36C2E"/>
    <w:rsid w:val="00C50EAA"/>
    <w:rsid w:val="00C51D7B"/>
    <w:rsid w:val="00C51DF0"/>
    <w:rsid w:val="00C526EE"/>
    <w:rsid w:val="00C62B42"/>
    <w:rsid w:val="00C70827"/>
    <w:rsid w:val="00C71392"/>
    <w:rsid w:val="00C74641"/>
    <w:rsid w:val="00C82E5A"/>
    <w:rsid w:val="00C85506"/>
    <w:rsid w:val="00CA2EC7"/>
    <w:rsid w:val="00CA79C6"/>
    <w:rsid w:val="00CB3F4B"/>
    <w:rsid w:val="00CC000A"/>
    <w:rsid w:val="00CC19D6"/>
    <w:rsid w:val="00CC3015"/>
    <w:rsid w:val="00CD3FBF"/>
    <w:rsid w:val="00CE22C1"/>
    <w:rsid w:val="00CF0A69"/>
    <w:rsid w:val="00D02557"/>
    <w:rsid w:val="00D03ADB"/>
    <w:rsid w:val="00D06D92"/>
    <w:rsid w:val="00D07E66"/>
    <w:rsid w:val="00D1198E"/>
    <w:rsid w:val="00D60098"/>
    <w:rsid w:val="00D6565C"/>
    <w:rsid w:val="00D716BC"/>
    <w:rsid w:val="00D72F4B"/>
    <w:rsid w:val="00D960DE"/>
    <w:rsid w:val="00D96651"/>
    <w:rsid w:val="00DA0281"/>
    <w:rsid w:val="00DB2AD6"/>
    <w:rsid w:val="00DC57E9"/>
    <w:rsid w:val="00DD2464"/>
    <w:rsid w:val="00DE38D8"/>
    <w:rsid w:val="00DE4EBF"/>
    <w:rsid w:val="00DF1198"/>
    <w:rsid w:val="00E006B5"/>
    <w:rsid w:val="00E10C16"/>
    <w:rsid w:val="00E25785"/>
    <w:rsid w:val="00E36600"/>
    <w:rsid w:val="00E42B85"/>
    <w:rsid w:val="00E54B87"/>
    <w:rsid w:val="00E7477E"/>
    <w:rsid w:val="00E84C56"/>
    <w:rsid w:val="00EA0AE6"/>
    <w:rsid w:val="00EA1CAA"/>
    <w:rsid w:val="00EA217C"/>
    <w:rsid w:val="00EA7EC5"/>
    <w:rsid w:val="00EB4C1C"/>
    <w:rsid w:val="00EC0FD6"/>
    <w:rsid w:val="00EE3A43"/>
    <w:rsid w:val="00EF25CF"/>
    <w:rsid w:val="00F04C2C"/>
    <w:rsid w:val="00F27DAF"/>
    <w:rsid w:val="00F32519"/>
    <w:rsid w:val="00F37758"/>
    <w:rsid w:val="00F636CC"/>
    <w:rsid w:val="00F6591B"/>
    <w:rsid w:val="00F67600"/>
    <w:rsid w:val="00F67ABC"/>
    <w:rsid w:val="00F955CE"/>
    <w:rsid w:val="00FB63EF"/>
    <w:rsid w:val="00FB6CAF"/>
    <w:rsid w:val="00FC4FAE"/>
    <w:rsid w:val="00FD2EE4"/>
    <w:rsid w:val="00FE3D12"/>
    <w:rsid w:val="00FF0023"/>
    <w:rsid w:val="0A853E2C"/>
    <w:rsid w:val="1CDAAC07"/>
    <w:rsid w:val="2D808C60"/>
    <w:rsid w:val="51C6D465"/>
    <w:rsid w:val="5ACBC732"/>
    <w:rsid w:val="647F026F"/>
    <w:rsid w:val="670121E9"/>
    <w:rsid w:val="7BE4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9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45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5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5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1C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5A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90C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044B1-21FA-4E06-8B90-D78E85A33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F7D0A-B56A-41E0-B5EB-46CEBE721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57369-F56A-46BF-A49E-81E68E41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06093-89DE-4A74-AFB0-45F35DC98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1-05-24T08:52:00Z</dcterms:created>
  <dcterms:modified xsi:type="dcterms:W3CDTF">2025-07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